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2043A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563EEC" w:rsidRPr="00563EEC">
        <w:t>(</w:t>
      </w:r>
      <w:r w:rsidR="00563EEC" w:rsidRPr="00563EEC">
        <w:fldChar w:fldCharType="begin"/>
      </w:r>
      <w:r w:rsidR="00563EEC" w:rsidRPr="00563EEC">
        <w:instrText xml:space="preserve"> REF BIB_hpx_5fpgas_5f2014 \h \* MERGEFORMAT </w:instrText>
      </w:r>
      <w:r w:rsidR="00563EEC" w:rsidRPr="00563EEC">
        <w:fldChar w:fldCharType="separate"/>
      </w:r>
      <w:r w:rsidR="00563EEC" w:rsidRPr="00563EEC">
        <w:t>Kaiser et al. 2014</w:t>
      </w:r>
      <w:r w:rsidR="00563EEC" w:rsidRPr="00563EEC">
        <w:fldChar w:fldCharType="end"/>
      </w:r>
      <w:r w:rsidR="00563EEC" w:rsidRPr="00563EEC">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563EEC" w:rsidRPr="00563EEC">
        <w:t>(</w:t>
      </w:r>
      <w:r w:rsidR="00563EEC" w:rsidRPr="00563EEC">
        <w:fldChar w:fldCharType="begin"/>
      </w:r>
      <w:r w:rsidR="00563EEC" w:rsidRPr="00563EEC">
        <w:instrText xml:space="preserve"> REF BIB_kaiser_3a2015_3ahpl_3a2832241_2e2832244 \h \* MERGEFORMAT </w:instrText>
      </w:r>
      <w:r w:rsidR="00563EEC" w:rsidRPr="00563EEC">
        <w:fldChar w:fldCharType="separate"/>
      </w:r>
      <w:r w:rsidR="00563EEC" w:rsidRPr="00563EEC">
        <w:t>Kaiser et al. 2015</w:t>
      </w:r>
      <w:r w:rsidR="00563EEC" w:rsidRPr="00563EEC">
        <w:fldChar w:fldCharType="end"/>
      </w:r>
      <w:r w:rsidR="00563EEC" w:rsidRPr="00563EEC">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563EEC" w:rsidRPr="00563EEC">
        <w:t>(</w:t>
      </w:r>
      <w:r w:rsidR="00563EEC" w:rsidRPr="00563EEC">
        <w:fldChar w:fldCharType="begin"/>
      </w:r>
      <w:r w:rsidR="00563EEC" w:rsidRPr="00563EEC">
        <w:instrText xml:space="preserve"> REF BIB_mvapich2 \h \* MERGEFORMAT </w:instrText>
      </w:r>
      <w:r w:rsidR="00563EEC" w:rsidRPr="00563EEC">
        <w:fldChar w:fldCharType="separate"/>
      </w:r>
      <w:r w:rsidR="00563EEC" w:rsidRPr="00563EEC">
        <w:t>W. Huang 2007</w:t>
      </w:r>
      <w:r w:rsidR="00563EEC" w:rsidRPr="00563EEC">
        <w:fldChar w:fldCharType="end"/>
      </w:r>
      <w:r w:rsidR="00563EEC" w:rsidRPr="00563EEC">
        <w:t>)</w:t>
      </w:r>
      <w:r w:rsidR="00683DF6">
        <w:t xml:space="preserve">, PGAS models like UPC </w:t>
      </w:r>
      <w:r w:rsidR="00563EEC" w:rsidRPr="00563EEC">
        <w:t>(</w:t>
      </w:r>
      <w:r w:rsidR="00563EEC" w:rsidRPr="00563EEC">
        <w:fldChar w:fldCharType="begin"/>
      </w:r>
      <w:r w:rsidR="00563EEC" w:rsidRPr="00563EEC">
        <w:instrText xml:space="preserve"> REF BIB_el_2dghazawi_3a2003_3auds_3a1076294 \h \* MERGEFORMAT </w:instrText>
      </w:r>
      <w:r w:rsidR="00563EEC" w:rsidRPr="00563EEC">
        <w:fldChar w:fldCharType="separate"/>
      </w:r>
      <w:r w:rsidR="00563EEC" w:rsidRPr="00563EEC">
        <w:t>El-</w:t>
      </w:r>
      <w:proofErr w:type="spellStart"/>
      <w:r w:rsidR="00563EEC" w:rsidRPr="00563EEC">
        <w:t>Ghazawi</w:t>
      </w:r>
      <w:proofErr w:type="spellEnd"/>
      <w:r w:rsidR="00563EEC" w:rsidRPr="00563EEC">
        <w:t xml:space="preserve"> et al. 2003</w:t>
      </w:r>
      <w:r w:rsidR="00563EEC" w:rsidRPr="00563EEC">
        <w:fldChar w:fldCharType="end"/>
      </w:r>
      <w:r w:rsidR="00563EEC" w:rsidRPr="00563EEC">
        <w:t>)</w:t>
      </w:r>
      <w:r w:rsidR="00563EEC">
        <w:t xml:space="preserve">, Legion </w:t>
      </w:r>
      <w:r w:rsidR="00563EEC" w:rsidRPr="00563EEC">
        <w:t>(</w:t>
      </w:r>
      <w:r w:rsidR="00563EEC" w:rsidRPr="00563EEC">
        <w:fldChar w:fldCharType="begin"/>
      </w:r>
      <w:r w:rsidR="00563EEC" w:rsidRPr="00563EEC">
        <w:instrText xml:space="preserve"> REF BIB_bauer_3a2012_3alel_3a2388996_2e2389086 \h \* MERGEFORMAT </w:instrText>
      </w:r>
      <w:r w:rsidR="00563EEC" w:rsidRPr="00563EEC">
        <w:fldChar w:fldCharType="separate"/>
      </w:r>
      <w:r w:rsidR="00563EEC" w:rsidRPr="00563EEC">
        <w:t>Bauer et al. 2012</w:t>
      </w:r>
      <w:r w:rsidR="00563EEC" w:rsidRPr="00563EEC">
        <w:fldChar w:fldCharType="end"/>
      </w:r>
      <w:r w:rsidR="00563EEC" w:rsidRPr="00563EEC">
        <w:t>)</w:t>
      </w:r>
      <w:r w:rsidR="00563EEC">
        <w:t>.</w:t>
      </w:r>
      <w:r w:rsidR="000845D6">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w:t>
      </w:r>
      <w:r>
        <w:lastRenderedPageBreak/>
        <w:t>suspending (or ending) one task and resuming (or starting) another, this means that our implementation must be thread safe and in order to be used in HPC applications must give high performance.</w:t>
      </w:r>
    </w:p>
    <w:p w:rsidR="008C74BA" w:rsidRDefault="008C74BA" w:rsidP="008C74BA">
      <w:pPr>
        <w:pStyle w:val="FirstOrderHeadings"/>
      </w:pPr>
      <w:r>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5417D4" w:rsidRDefault="005417D4" w:rsidP="005417D4">
      <w:pPr>
        <w:pStyle w:val="MainText"/>
      </w:pPr>
      <w:r>
        <w:t xml:space="preserve">There exist a large number of serialization libraries that are used for RPC purposes (as well as for persisting the state of objects to the filesystem or </w:t>
      </w:r>
      <w:r>
        <w:t xml:space="preserve">a </w:t>
      </w:r>
      <w:r>
        <w:t>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 xml:space="preserve">Auto generated </w:t>
      </w:r>
      <w:r>
        <w:t xml:space="preserve">but </w:t>
      </w:r>
      <w:r>
        <w:t>not requiring additional description/compiler</w:t>
      </w:r>
    </w:p>
    <w:p w:rsidR="005417D4" w:rsidRDefault="005417D4" w:rsidP="005417D4">
      <w:pPr>
        <w:pStyle w:val="MainText"/>
        <w:numPr>
          <w:ilvl w:val="0"/>
          <w:numId w:val="5"/>
        </w:numPr>
      </w:pPr>
      <w:r>
        <w:t>Manually generated and possibly not strongly typed</w:t>
      </w:r>
    </w:p>
    <w:p w:rsidR="00563EEC" w:rsidRDefault="005417D4" w:rsidP="00563EEC">
      <w:pPr>
        <w:pStyle w:val="MainText"/>
      </w:pPr>
      <w:r>
        <w:t xml:space="preserve">Where auto generated means that code necessary to transfer parameters (either </w:t>
      </w:r>
      <w:r>
        <w:t>streamed/copied/placed</w:t>
      </w:r>
      <w:r>
        <w:t>)</w:t>
      </w:r>
      <w:r>
        <w:t xml:space="preserve"> </w:t>
      </w:r>
      <w:r>
        <w:t xml:space="preserve">for functions can be generated by using </w:t>
      </w:r>
      <w:r w:rsidR="00DC39D0">
        <w:t xml:space="preserve">either the </w:t>
      </w:r>
      <w:r>
        <w:t xml:space="preserve">native compiler </w:t>
      </w:r>
      <w:r w:rsidR="00DC39D0">
        <w:t xml:space="preserve">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w:t>
      </w:r>
      <w:proofErr w:type="gramStart"/>
      <w:r w:rsidR="00DC39D0">
        <w:t>code  as</w:t>
      </w:r>
      <w:proofErr w:type="gramEnd"/>
      <w:r w:rsidR="00DC39D0">
        <w:t xml:space="preserve"> the user has supplied types and sizes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563EEC" w:rsidRPr="00563EEC">
        <w:t>(</w:t>
      </w:r>
      <w:r w:rsidR="00563EEC" w:rsidRPr="00563EEC">
        <w:fldChar w:fldCharType="begin"/>
      </w:r>
      <w:r w:rsidR="00563EEC" w:rsidRPr="00563EEC">
        <w:instrText xml:space="preserve"> REF BIB_protobuf \h \* MERGEFORMAT </w:instrText>
      </w:r>
      <w:r w:rsidR="00563EEC" w:rsidRPr="00563EEC">
        <w:fldChar w:fldCharType="separate"/>
      </w:r>
      <w:r w:rsidR="00563EEC" w:rsidRPr="00563EEC">
        <w:t xml:space="preserve">Google &amp; </w:t>
      </w:r>
      <w:proofErr w:type="spellStart"/>
      <w:r w:rsidR="00563EEC" w:rsidRPr="00563EEC">
        <w:t>Varda</w:t>
      </w:r>
      <w:proofErr w:type="spellEnd"/>
      <w:r w:rsidR="00563EEC" w:rsidRPr="00563EEC">
        <w:t xml:space="preserve"> 2017</w:t>
      </w:r>
      <w:r w:rsidR="00563EEC" w:rsidRPr="00563EEC">
        <w:fldChar w:fldCharType="end"/>
      </w:r>
      <w:r w:rsidR="00563EEC" w:rsidRPr="00563EEC">
        <w:t>)</w:t>
      </w:r>
      <w:r w:rsidR="00BA54A0">
        <w:t xml:space="preserve"> and </w:t>
      </w:r>
      <w:proofErr w:type="spellStart"/>
      <w:r w:rsidR="00BA54A0">
        <w:t>Flatbuffers</w:t>
      </w:r>
      <w:proofErr w:type="spellEnd"/>
      <w:r w:rsidR="00DC39D0">
        <w:t xml:space="preserve">, Apache thrift </w:t>
      </w:r>
      <w:r w:rsidR="00563EEC" w:rsidRPr="00563EEC">
        <w:t>(</w:t>
      </w:r>
      <w:r w:rsidR="00563EEC" w:rsidRPr="00563EEC">
        <w:fldChar w:fldCharType="begin"/>
      </w:r>
      <w:r w:rsidR="00563EEC" w:rsidRPr="00563EEC">
        <w:instrText xml:space="preserve"> REF BIB_slee2007 \h \* MERGEFORMAT </w:instrText>
      </w:r>
      <w:r w:rsidR="00563EEC" w:rsidRPr="00563EEC">
        <w:fldChar w:fldCharType="separate"/>
      </w:r>
      <w:r w:rsidR="00563EEC" w:rsidRPr="00563EEC">
        <w:t>Agarwal et al. 2007</w:t>
      </w:r>
      <w:r w:rsidR="00563EEC" w:rsidRPr="00563EEC">
        <w:fldChar w:fldCharType="end"/>
      </w:r>
      <w:r w:rsidR="00563EEC" w:rsidRPr="00563EEC">
        <w:t>)</w:t>
      </w:r>
      <w:r w:rsidR="001F0960">
        <w:t xml:space="preserve"> and the charm++ Pack/Unpack (PUP) framework </w:t>
      </w:r>
      <w:r w:rsidR="00563EEC" w:rsidRPr="00563EEC">
        <w:t>(</w:t>
      </w:r>
      <w:r w:rsidR="00563EEC" w:rsidRPr="00563EEC">
        <w:fldChar w:fldCharType="begin"/>
      </w:r>
      <w:r w:rsidR="00563EEC" w:rsidRPr="00563EEC">
        <w:instrText xml:space="preserve"> REF BIB_kale_3a1993_3acpc_3a165854_2e165874 \h \* MERGEFORMAT </w:instrText>
      </w:r>
      <w:r w:rsidR="00563EEC" w:rsidRPr="00563EEC">
        <w:fldChar w:fldCharType="separate"/>
      </w:r>
      <w:r w:rsidR="00563EEC" w:rsidRPr="00563EEC">
        <w:t>Kale &amp; Krishnan 1993</w:t>
      </w:r>
      <w:r w:rsidR="00563EEC" w:rsidRPr="00563EEC">
        <w:fldChar w:fldCharType="end"/>
      </w:r>
      <w:r w:rsidR="00563EEC" w:rsidRPr="00563EEC">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for projects in their development phase where type can be changing rapidly.</w:t>
      </w:r>
    </w:p>
    <w:p w:rsidR="00E33FF3" w:rsidRDefault="00BA54A0" w:rsidP="005417D4">
      <w:pPr>
        <w:pStyle w:val="MainText"/>
      </w:pPr>
      <w:r>
        <w:t>Notable libraries that do not requ</w:t>
      </w:r>
      <w:r w:rsidR="00097818">
        <w:t xml:space="preserve">ire an intermediate description </w:t>
      </w:r>
      <w:r w:rsidR="005417D4">
        <w:t xml:space="preserve">include </w:t>
      </w:r>
      <w:r w:rsidR="00097818">
        <w:t xml:space="preserve">the boost serialization library </w:t>
      </w:r>
      <w:r w:rsidR="00563EEC" w:rsidRPr="00563EEC">
        <w:t>(</w:t>
      </w:r>
      <w:r w:rsidR="00563EEC" w:rsidRPr="00563EEC">
        <w:fldChar w:fldCharType="begin"/>
      </w:r>
      <w:r w:rsidR="00563EEC" w:rsidRPr="00563EEC">
        <w:instrText xml:space="preserve"> REF BIB_boostcpplibraries \h \* MERGEFORMAT </w:instrText>
      </w:r>
      <w:r w:rsidR="00563EEC" w:rsidRPr="00563EEC">
        <w:fldChar w:fldCharType="separate"/>
      </w:r>
      <w:r w:rsidR="00563EEC" w:rsidRPr="00563EEC">
        <w:t>Boost 1998-2017</w:t>
      </w:r>
      <w:r w:rsidR="00563EEC" w:rsidRPr="00563EEC">
        <w:fldChar w:fldCharType="end"/>
      </w:r>
      <w:r w:rsidR="00563EEC" w:rsidRPr="00563EEC">
        <w:t>)</w:t>
      </w:r>
      <w:r w:rsidR="00274DEF">
        <w:t xml:space="preserve">, the boost MPI library, Cereal </w:t>
      </w:r>
      <w:r w:rsidR="00563EEC" w:rsidRPr="00563EEC">
        <w:t>(</w:t>
      </w:r>
      <w:r w:rsidR="00563EEC" w:rsidRPr="00563EEC">
        <w:fldChar w:fldCharType="begin"/>
      </w:r>
      <w:r w:rsidR="00563EEC" w:rsidRPr="00563EEC">
        <w:instrText xml:space="preserve"> REF BIB_cereal \h \* MERGEFORMAT </w:instrText>
      </w:r>
      <w:r w:rsidR="00563EEC" w:rsidRPr="00563EEC">
        <w:fldChar w:fldCharType="separate"/>
      </w:r>
      <w:r w:rsidR="00563EEC" w:rsidRPr="00563EEC">
        <w:t xml:space="preserve">Grant &amp; </w:t>
      </w:r>
      <w:proofErr w:type="spellStart"/>
      <w:r w:rsidR="00563EEC" w:rsidRPr="00563EEC">
        <w:t>Voorhies</w:t>
      </w:r>
      <w:proofErr w:type="spellEnd"/>
      <w:r w:rsidR="00563EEC" w:rsidRPr="00563EEC">
        <w:t xml:space="preserve"> 2017</w:t>
      </w:r>
      <w:r w:rsidR="00563EEC" w:rsidRPr="00563EEC">
        <w:fldChar w:fldCharType="end"/>
      </w:r>
      <w:r w:rsidR="00563EEC" w:rsidRPr="00563EEC">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p>
    <w:p w:rsidR="00E33FF3" w:rsidRDefault="00E33FF3" w:rsidP="00E33FF3">
      <w:pPr>
        <w:pStyle w:val="Caption"/>
        <w:keepNext/>
      </w:pPr>
      <w:r>
        <w:t xml:space="preserve">Listing </w:t>
      </w:r>
      <w:r>
        <w:fldChar w:fldCharType="begin"/>
      </w:r>
      <w:r>
        <w:instrText xml:space="preserve"> SEQ Listing \* ARABIC </w:instrText>
      </w:r>
      <w:r>
        <w:fldChar w:fldCharType="separate"/>
      </w:r>
      <w:r>
        <w:rPr>
          <w:noProof/>
        </w:rPr>
        <w:t>1</w:t>
      </w:r>
      <w:r>
        <w:fldChar w:fldCharType="end"/>
      </w:r>
      <w:r>
        <w:t>: Structure of a typical serialization function, an archive object is given a size and binary data, the type of the structure being serialized allow the compiler to instantiate the correct specialization (here string&lt;Char&gt;)</w:t>
      </w:r>
    </w:p>
    <w:p w:rsidR="00097818" w:rsidRDefault="00E33FF3" w:rsidP="005417D4">
      <w:pPr>
        <w:pStyle w:val="MainText"/>
      </w:pPr>
      <w:r>
        <w:rPr>
          <w:noProof/>
          <w:lang w:val="en-GB" w:eastAsia="en-GB"/>
        </w:rPr>
        <mc:AlternateContent>
          <mc:Choice Requires="wps">
            <w:drawing>
              <wp:inline distT="0" distB="0" distL="0" distR="0" wp14:anchorId="51E65846" wp14:editId="0CD543F5">
                <wp:extent cx="5561965" cy="1045845"/>
                <wp:effectExtent l="0" t="0" r="19685"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solidFill>
                            <a:srgbClr val="000000"/>
                          </a:solidFill>
                          <a:miter lim="800000"/>
                          <a:headEnd/>
                          <a:tailEnd/>
                        </a:ln>
                      </wps:spPr>
                      <wps:txbx>
                        <w:txbxContent>
                          <w:p w:rsidR="00097818" w:rsidRPr="00CA20EA" w:rsidRDefault="00097818"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097818" w:rsidRPr="00CA20EA" w:rsidRDefault="00097818"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">
                <v:textbox>
                  <w:txbxContent>
                    <w:p w:rsidR="00097818" w:rsidRPr="00CA20EA" w:rsidRDefault="00097818"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template</w:t>
                      </w:r>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w:t>
                      </w:r>
                      <w:proofErr w:type="spellStart"/>
                      <w:r w:rsidRPr="00CA20EA">
                        <w:rPr>
                          <w:rFonts w:ascii="Courier New" w:hAnsi="Courier New" w:cs="Courier New"/>
                          <w:color w:val="8000FF"/>
                          <w:sz w:val="18"/>
                          <w:szCs w:val="18"/>
                          <w:lang w:val="en-GB" w:eastAsia="en-GB"/>
                        </w:rPr>
                        <w:t>typename</w:t>
                      </w:r>
                      <w:proofErr w:type="spellEnd"/>
                      <w:r w:rsidRPr="00CA20EA">
                        <w:rPr>
                          <w:rFonts w:ascii="Courier New" w:hAnsi="Courier New" w:cs="Courier New"/>
                          <w:color w:val="000000"/>
                          <w:sz w:val="18"/>
                          <w:szCs w:val="18"/>
                          <w:lang w:val="en-GB" w:eastAsia="en-GB"/>
                        </w:rPr>
                        <w:t xml:space="preserve"> Char</w:t>
                      </w:r>
                      <w:r w:rsidRPr="00CA20EA">
                        <w:rPr>
                          <w:rFonts w:ascii="Courier New" w:hAnsi="Courier New" w:cs="Courier New"/>
                          <w:b/>
                          <w:bCs/>
                          <w:color w:val="000080"/>
                          <w:sz w:val="18"/>
                          <w:szCs w:val="18"/>
                          <w:lang w:val="en-GB" w:eastAsia="en-GB"/>
                        </w:rPr>
                        <w:t>&gt;</w:t>
                      </w:r>
                    </w:p>
                    <w:p w:rsidR="00097818" w:rsidRPr="00CA20EA" w:rsidRDefault="00097818" w:rsidP="00097818">
                      <w:pPr>
                        <w:shd w:val="clear" w:color="auto" w:fill="FFFFFF"/>
                        <w:rPr>
                          <w:rFonts w:ascii="Courier New" w:hAnsi="Courier New" w:cs="Courier New"/>
                          <w:color w:val="000000"/>
                          <w:sz w:val="18"/>
                          <w:szCs w:val="18"/>
                          <w:lang w:val="en-GB" w:eastAsia="en-GB"/>
                        </w:rPr>
                      </w:pPr>
                      <w:proofErr w:type="gramStart"/>
                      <w:r w:rsidRPr="00CA20EA">
                        <w:rPr>
                          <w:rFonts w:ascii="Courier New" w:hAnsi="Courier New" w:cs="Courier New"/>
                          <w:color w:val="8000FF"/>
                          <w:sz w:val="18"/>
                          <w:szCs w:val="18"/>
                          <w:lang w:val="en-GB" w:eastAsia="en-GB"/>
                        </w:rPr>
                        <w:t>void</w:t>
                      </w:r>
                      <w:proofErr w:type="gramEnd"/>
                      <w:r w:rsidRPr="00CA20EA">
                        <w:rPr>
                          <w:rFonts w:ascii="Courier New" w:hAnsi="Courier New" w:cs="Courier New"/>
                          <w:color w:val="000000"/>
                          <w:sz w:val="18"/>
                          <w:szCs w:val="18"/>
                          <w:lang w:val="en-GB" w:eastAsia="en-GB"/>
                        </w:rPr>
                        <w:t xml:space="preserve"> serialize</w:t>
                      </w:r>
                      <w:r w:rsidRPr="00CA20EA">
                        <w:rPr>
                          <w:rFonts w:ascii="Courier New" w:hAnsi="Courier New" w:cs="Courier New"/>
                          <w:b/>
                          <w:bCs/>
                          <w:color w:val="000080"/>
                          <w:sz w:val="18"/>
                          <w:szCs w:val="18"/>
                          <w:lang w:val="en-GB" w:eastAsia="en-GB"/>
                        </w:rPr>
                        <w:t>(</w:t>
                      </w:r>
                      <w:proofErr w:type="spellStart"/>
                      <w:r w:rsidRPr="00CA20EA">
                        <w:rPr>
                          <w:rFonts w:ascii="Courier New" w:hAnsi="Courier New" w:cs="Courier New"/>
                          <w:color w:val="000000"/>
                          <w:sz w:val="18"/>
                          <w:szCs w:val="18"/>
                          <w:lang w:val="en-GB" w:eastAsia="en-GB"/>
                        </w:rPr>
                        <w:t>output_archive</w:t>
                      </w:r>
                      <w:proofErr w:type="spell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8000FF"/>
                          <w:sz w:val="18"/>
                          <w:szCs w:val="18"/>
                          <w:lang w:val="en-GB" w:eastAsia="en-GB"/>
                        </w:rPr>
                        <w:t>const</w:t>
                      </w:r>
                      <w:proofErr w:type="spellEnd"/>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tring</w:t>
                      </w:r>
                      <w:r w:rsidRPr="00CA20EA">
                        <w:rPr>
                          <w:rFonts w:ascii="Courier New" w:hAnsi="Courier New" w:cs="Courier New"/>
                          <w:b/>
                          <w:bCs/>
                          <w:color w:val="000080"/>
                          <w:sz w:val="18"/>
                          <w:szCs w:val="18"/>
                          <w:lang w:val="en-GB" w:eastAsia="en-GB"/>
                        </w:rPr>
                        <w:t>&l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g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amp;</w:t>
                      </w:r>
                      <w:r w:rsidRPr="00CA20EA">
                        <w:rPr>
                          <w:rFonts w:ascii="Courier New" w:hAnsi="Courier New" w:cs="Courier New"/>
                          <w:color w:val="000000"/>
                          <w:sz w:val="18"/>
                          <w:szCs w:val="18"/>
                          <w:lang w:val="en-GB" w:eastAsia="en-GB"/>
                        </w:rPr>
                        <w:t xml:space="preserve"> 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color w:val="8000FF"/>
                          <w:sz w:val="18"/>
                          <w:szCs w:val="18"/>
                          <w:lang w:val="en-GB" w:eastAsia="en-GB"/>
                        </w:rPr>
                        <w:t>unsigned</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std</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uint64_t</w:t>
                      </w:r>
                      <w:proofErr w:type="gramEnd"/>
                      <w:r w:rsidRPr="00CA20EA">
                        <w:rPr>
                          <w:rFonts w:ascii="Courier New" w:hAnsi="Courier New" w:cs="Courier New"/>
                          <w:color w:val="000000"/>
                          <w:sz w:val="18"/>
                          <w:szCs w:val="18"/>
                          <w:lang w:val="en-GB" w:eastAsia="en-GB"/>
                        </w:rPr>
                        <w:t xml:space="preserve"> siz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proofErr w:type="gramStart"/>
                      <w:r w:rsidRPr="00CA20EA">
                        <w:rPr>
                          <w:rFonts w:ascii="Courier New" w:hAnsi="Courier New" w:cs="Courier New"/>
                          <w:color w:val="000000"/>
                          <w:sz w:val="18"/>
                          <w:szCs w:val="18"/>
                          <w:lang w:val="en-GB" w:eastAsia="en-GB"/>
                        </w:rPr>
                        <w:t>ar</w:t>
                      </w:r>
                      <w:proofErr w:type="spellEnd"/>
                      <w:proofErr w:type="gramEnd"/>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lt;&lt;</w:t>
                      </w:r>
                      <w:r w:rsidRPr="00CA20EA">
                        <w:rPr>
                          <w:rFonts w:ascii="Courier New" w:hAnsi="Courier New" w:cs="Courier New"/>
                          <w:color w:val="000000"/>
                          <w:sz w:val="18"/>
                          <w:szCs w:val="18"/>
                          <w:lang w:val="en-GB" w:eastAsia="en-GB"/>
                        </w:rPr>
                        <w:t xml:space="preserve"> size</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ave_</w:t>
                      </w:r>
                      <w:proofErr w:type="gramStart"/>
                      <w:r w:rsidRPr="00CA20EA">
                        <w:rPr>
                          <w:rFonts w:ascii="Courier New" w:hAnsi="Courier New" w:cs="Courier New"/>
                          <w:color w:val="000000"/>
                          <w:sz w:val="18"/>
                          <w:szCs w:val="18"/>
                          <w:lang w:val="en-GB" w:eastAsia="en-GB"/>
                        </w:rPr>
                        <w:t>binary</w:t>
                      </w:r>
                      <w:proofErr w:type="spellEnd"/>
                      <w:r w:rsidRPr="00CA20EA">
                        <w:rPr>
                          <w:rFonts w:ascii="Courier New" w:hAnsi="Courier New" w:cs="Courier New"/>
                          <w:b/>
                          <w:bCs/>
                          <w:color w:val="000080"/>
                          <w:sz w:val="18"/>
                          <w:szCs w:val="18"/>
                          <w:lang w:val="en-GB" w:eastAsia="en-GB"/>
                        </w:rPr>
                        <w:t>(</w:t>
                      </w:r>
                      <w:proofErr w:type="spellStart"/>
                      <w:proofErr w:type="gramEnd"/>
                      <w:r w:rsidRPr="00CA20EA">
                        <w:rPr>
                          <w:rFonts w:ascii="Courier New" w:hAnsi="Courier New" w:cs="Courier New"/>
                          <w:color w:val="000000"/>
                          <w:sz w:val="18"/>
                          <w:szCs w:val="18"/>
                          <w:lang w:val="en-GB" w:eastAsia="en-GB"/>
                        </w:rPr>
                        <w:t>ar</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data</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color w:val="000000"/>
                          <w:sz w:val="18"/>
                          <w:szCs w:val="18"/>
                          <w:lang w:val="en-GB" w:eastAsia="en-GB"/>
                        </w:rPr>
                        <w:t>s</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size</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 xml:space="preserve"> </w:t>
                      </w:r>
                      <w:proofErr w:type="spellStart"/>
                      <w:r w:rsidRPr="00CA20EA">
                        <w:rPr>
                          <w:rFonts w:ascii="Courier New" w:hAnsi="Courier New" w:cs="Courier New"/>
                          <w:b/>
                          <w:bCs/>
                          <w:color w:val="0000FF"/>
                          <w:sz w:val="18"/>
                          <w:szCs w:val="18"/>
                          <w:lang w:val="en-GB" w:eastAsia="en-GB"/>
                        </w:rPr>
                        <w:t>sizeof</w:t>
                      </w:r>
                      <w:proofErr w:type="spellEnd"/>
                      <w:r w:rsidRPr="00CA20EA">
                        <w:rPr>
                          <w:rFonts w:ascii="Courier New" w:hAnsi="Courier New" w:cs="Courier New"/>
                          <w:b/>
                          <w:bCs/>
                          <w:color w:val="000080"/>
                          <w:sz w:val="18"/>
                          <w:szCs w:val="18"/>
                          <w:lang w:val="en-GB" w:eastAsia="en-GB"/>
                        </w:rPr>
                        <w:t>(</w:t>
                      </w:r>
                      <w:r w:rsidRPr="00CA20EA">
                        <w:rPr>
                          <w:rFonts w:ascii="Courier New" w:hAnsi="Courier New" w:cs="Courier New"/>
                          <w:color w:val="000000"/>
                          <w:sz w:val="18"/>
                          <w:szCs w:val="18"/>
                          <w:lang w:val="en-GB" w:eastAsia="en-GB"/>
                        </w:rPr>
                        <w:t>Char</w:t>
                      </w:r>
                      <w:r w:rsidRPr="00CA20EA">
                        <w:rPr>
                          <w:rFonts w:ascii="Courier New" w:hAnsi="Courier New" w:cs="Courier New"/>
                          <w:b/>
                          <w:bCs/>
                          <w:color w:val="000080"/>
                          <w:sz w:val="18"/>
                          <w:szCs w:val="18"/>
                          <w:lang w:val="en-GB" w:eastAsia="en-GB"/>
                        </w:rPr>
                        <w:t>));</w:t>
                      </w:r>
                    </w:p>
                    <w:p w:rsidR="00097818" w:rsidRPr="00CA20EA" w:rsidRDefault="00097818" w:rsidP="00097818">
                      <w:pPr>
                        <w:shd w:val="clear" w:color="auto" w:fill="FFFFFF"/>
                        <w:rPr>
                          <w:rFonts w:ascii="Courier New" w:hAnsi="Courier New" w:cs="Courier New"/>
                          <w:color w:val="000000"/>
                          <w:sz w:val="18"/>
                          <w:szCs w:val="18"/>
                          <w:lang w:val="en-GB" w:eastAsia="en-GB"/>
                        </w:rPr>
                      </w:pPr>
                      <w:r w:rsidRPr="00CA20EA">
                        <w:rPr>
                          <w:rFonts w:ascii="Courier New" w:hAnsi="Courier New" w:cs="Courier New"/>
                          <w:b/>
                          <w:bCs/>
                          <w:color w:val="000080"/>
                          <w:sz w:val="18"/>
                          <w:szCs w:val="18"/>
                          <w:lang w:val="en-GB" w:eastAsia="en-GB"/>
                        </w:rPr>
                        <w:t>}</w:t>
                      </w:r>
                    </w:p>
                  </w:txbxContent>
                </v:textbox>
                <w10:anchorlock/>
              </v:shape>
            </w:pict>
          </mc:Fallback>
        </mc:AlternateContent>
      </w:r>
    </w:p>
    <w:p w:rsidR="00097818" w:rsidRDefault="00097818" w:rsidP="005417D4">
      <w:pPr>
        <w:pStyle w:val="MainText"/>
      </w:pPr>
    </w:p>
    <w:p w:rsidR="00563EEC" w:rsidRDefault="00E33FF3" w:rsidP="00563EEC">
      <w:pPr>
        <w:pStyle w:val="MainText"/>
        <w:contextualSpacing/>
      </w:pPr>
      <w:r>
        <w:t>Built in types usually have serialization functions provided either as part of the language distribution or the serialization library provides them.</w:t>
      </w:r>
    </w:p>
    <w:p w:rsidR="001516D9" w:rsidRDefault="001516D9" w:rsidP="00563EEC">
      <w:pPr>
        <w:pStyle w:val="MainText"/>
        <w:contextualSpacing/>
      </w:pPr>
      <w:r>
        <w:t xml:space="preserve">The third category </w:t>
      </w:r>
      <w:r w:rsidR="00686D62">
        <w:t xml:space="preserve">that requires manually generating serialization functions includes the MPI library itself and the HPC RPC framework Mercury </w:t>
      </w:r>
      <w:r w:rsidR="00563EEC" w:rsidRPr="00563EEC">
        <w:t>(</w:t>
      </w:r>
      <w:proofErr w:type="spellStart"/>
      <w:r w:rsidR="00563EEC" w:rsidRPr="00563EEC">
        <w:fldChar w:fldCharType="begin"/>
      </w:r>
      <w:r w:rsidR="00563EEC" w:rsidRPr="00563EEC">
        <w:instrText xml:space="preserve"> REF BIB_conf_2fcluster_2fsoumagnekzckar13 \h \* MERGEFORMAT </w:instrText>
      </w:r>
      <w:r w:rsidR="00563EEC" w:rsidRPr="00563EEC">
        <w:fldChar w:fldCharType="separate"/>
      </w:r>
      <w:r w:rsidR="00563EEC" w:rsidRPr="00563EEC">
        <w:t>Soumagne</w:t>
      </w:r>
      <w:proofErr w:type="spellEnd"/>
      <w:r w:rsidR="00563EEC" w:rsidRPr="00563EEC">
        <w:t xml:space="preserve"> et al. 2013</w:t>
      </w:r>
      <w:r w:rsidR="00563EEC" w:rsidRPr="00563EEC">
        <w:fldChar w:fldCharType="end"/>
      </w:r>
      <w:r w:rsidR="00563EEC" w:rsidRPr="00563EEC">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 xml:space="preserve">normal argument. The user must register the function signature and provide a registered memory handle to each bulk data item so that the serialization of arguments can be done using an eager protocol to transfer bulk data handles, </w:t>
      </w:r>
      <w:r w:rsidR="0012789D">
        <w:lastRenderedPageBreak/>
        <w:t>followed by a rendezvous phase where each of the bulk arguments is retrieved using an RMA fetch from the remote node. In this respect, Mercury performs essentially the same operation as the zero copy infrastructure in HPX, however, HPX being based a C++ solution (rather than C) automates a large part of the function and argument registration to greatly simplify the process and place the burden of work on the compiler instead of the user.</w:t>
      </w:r>
    </w:p>
    <w:p w:rsidR="00CA20EA" w:rsidRDefault="00CA20EA" w:rsidP="00563EEC">
      <w:pPr>
        <w:pStyle w:val="MainText"/>
        <w:contextualSpacing/>
      </w:pPr>
      <w:bookmarkStart w:id="0" w:name="_GoBack"/>
      <w:bookmarkEnd w:id="0"/>
    </w:p>
    <w:p w:rsidR="00BB0AC0" w:rsidRDefault="00BB0AC0" w:rsidP="00BB0AC0">
      <w:pPr>
        <w:pStyle w:val="FirstOrderHeadings"/>
      </w:pPr>
      <w:r>
        <w:t>serialization</w:t>
      </w:r>
    </w:p>
    <w:p w:rsidR="00FC4867" w:rsidRDefault="00FC4867" w:rsidP="00C63832">
      <w:pPr>
        <w:pStyle w:val="MainText"/>
      </w:pPr>
    </w:p>
    <w:p w:rsidR="00C63832" w:rsidRDefault="00C63832" w:rsidP="00C63832">
      <w:pPr>
        <w:pStyle w:val="SecondOrderHeadings"/>
      </w:pPr>
      <w:r>
        <w:t>2.1 Serialization of arguments</w:t>
      </w:r>
    </w:p>
    <w:p w:rsidR="00C63832"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 consider the following function invocation</w:t>
      </w:r>
    </w:p>
    <w:p w:rsidR="00663536" w:rsidRDefault="00663536" w:rsidP="00C63832">
      <w:pPr>
        <w:pStyle w:val="MainText"/>
      </w:pPr>
      <w:proofErr w:type="spellStart"/>
      <w:r>
        <w:t>Sdfdsfds</w:t>
      </w:r>
      <w:proofErr w:type="spellEnd"/>
    </w:p>
    <w:p w:rsidR="00663536" w:rsidRDefault="00663536" w:rsidP="00C63832">
      <w:pPr>
        <w:pStyle w:val="MainText"/>
      </w:pPr>
    </w:p>
    <w:p w:rsidR="001608AF" w:rsidRPr="00663536" w:rsidRDefault="00663536" w:rsidP="00663536">
      <w:pPr>
        <w:pStyle w:val="Caption"/>
      </w:pPr>
      <w:r w:rsidRPr="00663536">
        <mc:AlternateContent>
          <mc:Choice Requires="wpg">
            <w:drawing>
              <wp:anchor distT="0" distB="0" distL="114300" distR="114300" simplePos="0" relativeHeight="251667456" behindDoc="0" locked="0" layoutInCell="1" allowOverlap="1" wp14:anchorId="6C9CCF44" wp14:editId="56C8458F">
                <wp:simplePos x="0" y="0"/>
                <wp:positionH relativeFrom="margin">
                  <wp:align>center</wp:align>
                </wp:positionH>
                <wp:positionV relativeFrom="line">
                  <wp:posOffset>57150</wp:posOffset>
                </wp:positionV>
                <wp:extent cx="4464000" cy="396000"/>
                <wp:effectExtent l="57150" t="38100" r="32385" b="99695"/>
                <wp:wrapTopAndBottom/>
                <wp:docPr id="33" name="Group 23"/>
                <wp:cNvGraphicFramePr/>
                <a:graphic xmlns:a="http://schemas.openxmlformats.org/drawingml/2006/main">
                  <a:graphicData uri="http://schemas.microsoft.com/office/word/2010/wordprocessingGroup">
                    <wpg:wgp>
                      <wpg:cNvGrpSpPr/>
                      <wpg:grpSpPr>
                        <a:xfrm>
                          <a:off x="0" y="0"/>
                          <a:ext cx="4464000" cy="396000"/>
                          <a:chOff x="0" y="0"/>
                          <a:chExt cx="4463294" cy="648072"/>
                        </a:xfrm>
                      </wpg:grpSpPr>
                      <wps:wsp>
                        <wps:cNvPr id="34" name="Rectangle 34"/>
                        <wps:cNvSpPr/>
                        <wps:spPr>
                          <a:xfrm>
                            <a:off x="0" y="0"/>
                            <a:ext cx="963916"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39980" y="0"/>
                            <a:ext cx="559922" cy="64807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3536" w:rsidRDefault="00EB7651" w:rsidP="00663536">
                              <w:pPr>
                                <w:pStyle w:val="NormalWeb"/>
                                <w:spacing w:before="0" w:beforeAutospacing="0" w:after="0" w:afterAutospacing="0"/>
                                <w:jc w:val="center"/>
                              </w:pPr>
                              <w:r>
                                <w:rPr>
                                  <w:b/>
                                  <w:bCs/>
                                  <w:color w:val="000000" w:themeColor="dark1"/>
                                  <w:kern w:val="24"/>
                                  <w:sz w:val="18"/>
                                  <w:szCs w:val="18"/>
                                </w:rPr>
                                <w:t>RMA</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63916" y="0"/>
                            <a:ext cx="576064"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99902" y="0"/>
                            <a:ext cx="1411747"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511649" y="0"/>
                            <a:ext cx="603040"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8" idx="3"/>
                        </wps:cNvCnPr>
                        <wps:spPr>
                          <a:xfrm>
                            <a:off x="4114689" y="324036"/>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0;margin-top:4.5pt;width:351.5pt;height:31.2pt;z-index:251667456;mso-position-horizontal:center;mso-position-horizontal-relative:margin;mso-position-vertical-relative:line;mso-width-relative:margin;mso-height-relative:margin" coordsize="4463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">
                <v:rect id="Rectangle 34" o:spid="_x0000_s1028" style="position:absolute;width:963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zcUA&#10;AADbAAAADwAAAGRycy9kb3ducmV2LnhtbESPQWvCQBSE7wX/w/KEXqRuaiSU1FVEkfaSQqO9P7LP&#10;JJh9m+6uMf77bqHQ4zAz3zCrzWg6MZDzrWUFz/MEBHFldcu1gtPx8PQCwgdkjZ1lUnAnD5v15GGF&#10;ubY3/qShDLWIEPY5KmhC6HMpfdWQQT+3PXH0ztYZDFG6WmqHtwg3nVwkSSYNthwXGuxp11B1Ka9G&#10;QbH0bjG7fM3qj+80249vu2tW3JV6nI7bVxCBxvAf/mu/aw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vN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5" o:spid="_x0000_s1029" style="position:absolute;left:15399;width:56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jMMA&#10;AADbAAAADwAAAGRycy9kb3ducmV2LnhtbESPQWuDQBCF74H+h2UKucW1FaVYN6ENtCRHbcHr4E7U&#10;1J017jYx/z4bKPT4ePO+N6/YzGYQZ5pcb1nBUxSDIG6s7rlV8P31sXoB4TyyxsEyKbiSg836YVFg&#10;ru2FSzpXvhUBwi5HBZ33Yy6lazoy6CI7EgfvYCeDPsiplXrCS4CbQT7HcSYN9hwaOhxp21HzU/2a&#10;8Mb+mpyGJItT3mXHukxr8/leK7V8nN9eQXia/f/xX3qnFSQp3Lc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8j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663536" w:rsidRDefault="00EB7651" w:rsidP="00663536">
                        <w:pPr>
                          <w:pStyle w:val="NormalWeb"/>
                          <w:spacing w:before="0" w:beforeAutospacing="0" w:after="0" w:afterAutospacing="0"/>
                          <w:jc w:val="center"/>
                        </w:pPr>
                        <w:r>
                          <w:rPr>
                            <w:b/>
                            <w:bCs/>
                            <w:color w:val="000000" w:themeColor="dark1"/>
                            <w:kern w:val="24"/>
                            <w:sz w:val="18"/>
                            <w:szCs w:val="18"/>
                          </w:rPr>
                          <w:t>RMA</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6" o:spid="_x0000_s1030" style="position:absolute;left:9639;width:576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7" o:spid="_x0000_s1031" style="position:absolute;left:20999;width:14117;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usUA&#10;AADbAAAADwAAAGRycy9kb3ducmV2LnhtbESPT2vCQBTE7wW/w/KEXkQ3aomSZhWxlHqxUP/cH9nX&#10;JCT7Nt1dNX77rlDocZiZ3zD5ujetuJLztWUF00kCgriwuuZSwen4Pl6C8AFZY2uZFNzJw3o1eMox&#10;0/bGX3Q9hFJECPsMFVQhdJmUvqjIoJ/Yjjh639YZDFG6UmqHtwg3rZwlSSoN1hwXKuxoW1HRHC5G&#10;wf7Fu9moOY/Kz595+tZ/bC/p/q7U87DfvIII1If/8F97pxXMF/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3W6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8" o:spid="_x0000_s1032" style="position:absolute;left:35116;width:603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8hMMA&#10;AADbAAAADwAAAGRycy9kb3ducmV2LnhtbERPTWvCQBC9F/wPyxR6aza2UN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8h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39" o:spid="_x0000_s1033" type="#_x0000_t32" style="position:absolute;left:41146;top:324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OycQAAADbAAAADwAAAGRycy9kb3ducmV2LnhtbESPQWvCQBSE74L/YXmFXkQ3WggaXUVE&#10;oRcptSoeH9lnEpt9G7Kvmv77bqHQ4zAz3zCLVedqdac2VJ4NjEcJKOLc24oLA8eP3XAKKgiyxdoz&#10;GfimAKtlv7fAzPoHv9P9IIWKEA4ZGihFmkzrkJfkMIx8Qxy9q28dSpRtoW2Ljwh3tZ4kSaodVhwX&#10;SmxoU1L+efhyBm4Xd96PU7K7t01It6e93GQwM+b5qVvPQQl18h/+a79aAy8z+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A7JxAAAANsAAAAPAAAAAAAAAAAA&#10;AAAAAKECAABkcnMvZG93bnJldi54bWxQSwUGAAAAAAQABAD5AAAAkgMAAAAA&#10;" strokecolor="#4f81bd [3204]" strokeweight="3pt">
                  <v:stroke dashstyle="3 1" endarrow="open"/>
                  <v:shadow on="t" color="black" opacity="22937f" origin=",.5" offset="0,.63889mm"/>
                </v:shape>
                <w10:wrap type="topAndBottom" anchorx="margin" anchory="line"/>
              </v:group>
            </w:pict>
          </mc:Fallback>
        </mc:AlternateContent>
      </w:r>
      <w:r w:rsidR="00F93AE5" w:rsidRPr="00663536">
        <w:t xml:space="preserve">Figure </w:t>
      </w:r>
      <w:r w:rsidR="00F93AE5" w:rsidRPr="00663536">
        <w:fldChar w:fldCharType="begin"/>
      </w:r>
      <w:r w:rsidR="00F93AE5" w:rsidRPr="00663536">
        <w:instrText xml:space="preserve"> SEQ Figure \* ARABIC </w:instrText>
      </w:r>
      <w:r w:rsidR="00F93AE5" w:rsidRPr="00663536">
        <w:fldChar w:fldCharType="separate"/>
      </w:r>
      <w:r w:rsidR="00402AF0">
        <w:rPr>
          <w:noProof/>
        </w:rPr>
        <w:t>1</w:t>
      </w:r>
      <w:r w:rsidR="00F93AE5" w:rsidRPr="00663536">
        <w:fldChar w:fldCharType="end"/>
      </w:r>
      <w:r w:rsidR="00F93AE5" w:rsidRPr="00663536">
        <w:t xml:space="preserve">: The archive is split into chunks, index chunks hold </w:t>
      </w:r>
      <w:r>
        <w:t xml:space="preserve">streamed </w:t>
      </w:r>
      <w:r w:rsidR="00F93AE5" w:rsidRPr="00663536">
        <w:t xml:space="preserve">binary data, </w:t>
      </w:r>
      <w:proofErr w:type="gramStart"/>
      <w:r w:rsidR="00F93AE5" w:rsidRPr="00663536">
        <w:t>pointer</w:t>
      </w:r>
      <w:proofErr w:type="gramEnd"/>
      <w:r w:rsidR="00F93AE5" w:rsidRPr="00663536">
        <w:t xml:space="preserve"> chunks only hold a pointer and size</w:t>
      </w:r>
      <w:r>
        <w:t xml:space="preserve"> of the out-of-band data.</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563EEC" w:rsidRPr="00563EEC">
        <w:rPr>
          <w:sz w:val="20"/>
          <w:szCs w:val="20"/>
        </w:rPr>
        <w:t>(</w:t>
      </w:r>
      <w:r w:rsidR="00563EEC" w:rsidRPr="00563EEC">
        <w:rPr>
          <w:sz w:val="20"/>
          <w:szCs w:val="20"/>
        </w:rPr>
        <w:fldChar w:fldCharType="begin"/>
      </w:r>
      <w:r w:rsidR="00563EEC" w:rsidRPr="00563EEC">
        <w:rPr>
          <w:sz w:val="20"/>
          <w:szCs w:val="20"/>
        </w:rPr>
        <w:instrText xml:space="preserve"> REF BIB_qthreadsapi \h \* MERGEFORMAT </w:instrText>
      </w:r>
      <w:r w:rsidR="00563EEC" w:rsidRPr="00563EEC">
        <w:rPr>
          <w:sz w:val="20"/>
          <w:szCs w:val="20"/>
        </w:rPr>
      </w:r>
      <w:r w:rsidR="00563EEC" w:rsidRPr="00563EEC">
        <w:rPr>
          <w:sz w:val="20"/>
          <w:szCs w:val="20"/>
        </w:rPr>
        <w:fldChar w:fldCharType="separate"/>
      </w:r>
      <w:r w:rsidR="00563EEC" w:rsidRPr="00563EEC">
        <w:rPr>
          <w:sz w:val="20"/>
        </w:rPr>
        <w:t>Wheeler et al. 2008</w:t>
      </w:r>
      <w:r w:rsidR="00563EEC" w:rsidRPr="00563EEC">
        <w:rPr>
          <w:sz w:val="20"/>
          <w:szCs w:val="20"/>
        </w:rPr>
        <w:fldChar w:fldCharType="end"/>
      </w:r>
      <w:r w:rsidR="00563EEC" w:rsidRPr="00563EEC">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563EEC" w:rsidRPr="00563EEC">
        <w:rPr>
          <w:sz w:val="20"/>
          <w:szCs w:val="20"/>
        </w:rPr>
        <w:t>(</w:t>
      </w:r>
      <w:r w:rsidR="00563EEC" w:rsidRPr="00563EEC">
        <w:rPr>
          <w:sz w:val="20"/>
          <w:szCs w:val="20"/>
        </w:rPr>
        <w:fldChar w:fldCharType="begin"/>
      </w:r>
      <w:r w:rsidR="00563EEC" w:rsidRPr="00563EEC">
        <w:rPr>
          <w:sz w:val="20"/>
          <w:szCs w:val="20"/>
        </w:rPr>
        <w:instrText xml:space="preserve"> REF BIB_kale_3a1993_3acpc_3a165854_2e165874 \h \* MERGEFORMAT </w:instrText>
      </w:r>
      <w:r w:rsidR="00563EEC" w:rsidRPr="00563EEC">
        <w:rPr>
          <w:sz w:val="20"/>
          <w:szCs w:val="20"/>
        </w:rPr>
      </w:r>
      <w:r w:rsidR="00563EEC" w:rsidRPr="00563EEC">
        <w:rPr>
          <w:sz w:val="20"/>
          <w:szCs w:val="20"/>
        </w:rPr>
        <w:fldChar w:fldCharType="separate"/>
      </w:r>
      <w:r w:rsidR="00563EEC" w:rsidRPr="00563EEC">
        <w:rPr>
          <w:sz w:val="20"/>
        </w:rPr>
        <w:t>Kale &amp; Krishnan 1993</w:t>
      </w:r>
      <w:r w:rsidR="00563EEC" w:rsidRPr="00563EEC">
        <w:rPr>
          <w:sz w:val="20"/>
          <w:szCs w:val="20"/>
        </w:rPr>
        <w:fldChar w:fldCharType="end"/>
      </w:r>
      <w:r w:rsidR="00563EEC" w:rsidRPr="00563EEC">
        <w:rPr>
          <w:sz w:val="20"/>
          <w:szCs w:val="20"/>
        </w:rPr>
        <w:t>)</w:t>
      </w:r>
    </w:p>
    <w:p w:rsidR="005417D4" w:rsidRDefault="005417D4" w:rsidP="005417D4">
      <w:pPr>
        <w:pStyle w:val="MainText"/>
        <w:ind w:firstLine="0"/>
      </w:pPr>
      <w:proofErr w:type="spellStart"/>
      <w:r>
        <w:t>Libfabric</w:t>
      </w:r>
      <w:proofErr w:type="spellEnd"/>
      <w:r>
        <w:t xml:space="preserve"> </w:t>
      </w:r>
      <w:r w:rsidR="00563EEC" w:rsidRPr="00563EEC">
        <w:t>(</w:t>
      </w:r>
      <w:r w:rsidR="00563EEC" w:rsidRPr="00563EEC">
        <w:fldChar w:fldCharType="begin"/>
      </w:r>
      <w:r w:rsidR="00563EEC" w:rsidRPr="00563EEC">
        <w:instrText xml:space="preserve"> REF BIB_choi_3a2015_3aiol_3a2865660_2e2866361 \h \* MERGEFORMAT </w:instrText>
      </w:r>
      <w:r w:rsidR="00563EEC" w:rsidRPr="00563EEC">
        <w:fldChar w:fldCharType="separate"/>
      </w:r>
      <w:r w:rsidR="00563EEC" w:rsidRPr="00563EEC">
        <w:t>Choi et al. 2015</w:t>
      </w:r>
      <w:r w:rsidR="00563EEC" w:rsidRPr="00563EEC">
        <w:fldChar w:fldCharType="end"/>
      </w:r>
      <w:r w:rsidR="00563EEC" w:rsidRPr="00563EEC">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lastRenderedPageBreak/>
        <w:drawing>
          <wp:inline distT="0" distB="0" distL="0" distR="0" wp14:anchorId="5C21617B" wp14:editId="07A5800E">
            <wp:extent cx="2700000" cy="2160000"/>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732E60CA" wp14:editId="55441F11">
            <wp:extent cx="2700000" cy="2160000"/>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402AF0">
      <w:pPr>
        <w:pStyle w:val="Caption"/>
      </w:pPr>
      <w:r>
        <w:t xml:space="preserve">Figure </w:t>
      </w:r>
      <w:r>
        <w:fldChar w:fldCharType="begin"/>
      </w:r>
      <w:r>
        <w:instrText xml:space="preserve"> SEQ Figure \* ARABIC </w:instrText>
      </w:r>
      <w:r>
        <w:fldChar w:fldCharType="separate"/>
      </w:r>
      <w:r>
        <w:rPr>
          <w:noProof/>
        </w:rPr>
        <w:t>2</w:t>
      </w:r>
      <w:r>
        <w:fldChar w:fldCharType="end"/>
      </w:r>
      <w:r>
        <w:t>: Comparison of serialization libraries. In general, the larger the size, the faster the time, HPX produces small archives (because pointer chunks are skipped) and achieves good speed for the same reason.</w:t>
      </w:r>
    </w:p>
    <w:p w:rsidR="004930CB" w:rsidRPr="004930CB" w:rsidRDefault="004930CB" w:rsidP="004930CB">
      <w:pPr>
        <w:pStyle w:val="FirstOrderHeadings"/>
      </w:pPr>
      <w:r>
        <w:t>Results</w:t>
      </w:r>
    </w:p>
    <w:p w:rsidR="00140C4F" w:rsidRPr="00140C4F" w:rsidRDefault="00140C4F" w:rsidP="00140C4F">
      <w:pPr>
        <w:pStyle w:val="Caption"/>
      </w:pPr>
      <w:r>
        <w:rPr>
          <w:noProof/>
          <w:lang w:val="en-GB" w:eastAsia="en-GB"/>
        </w:rPr>
        <w:drawing>
          <wp:anchor distT="0" distB="0" distL="114300" distR="114300" simplePos="0" relativeHeight="251664384" behindDoc="0" locked="0" layoutInCell="1" allowOverlap="1" wp14:anchorId="3168A86B" wp14:editId="1711D12A">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2191E5E4" wp14:editId="752D270E">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2">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402AF0">
        <w:rPr>
          <w:noProof/>
        </w:rPr>
        <w:t>3</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140C4F">
      <w:pPr>
        <w:pStyle w:val="Caption"/>
        <w:rPr>
          <w:noProof/>
          <w:szCs w:val="24"/>
        </w:rPr>
      </w:pPr>
      <w:r>
        <w:rPr>
          <w:noProof/>
          <w:lang w:val="en-GB" w:eastAsia="en-GB"/>
        </w:rPr>
        <w:lastRenderedPageBreak/>
        <w:drawing>
          <wp:anchor distT="0" distB="0" distL="114300" distR="114300" simplePos="0" relativeHeight="251665408" behindDoc="0" locked="0" layoutInCell="1" allowOverlap="1" wp14:anchorId="60402C03" wp14:editId="18E54689">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402AF0">
        <w:rPr>
          <w:noProof/>
        </w:rPr>
        <w:t>4</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pPr>
        <w:pStyle w:val="FirstOrderHeadings"/>
      </w:pPr>
      <w:r>
        <w:t>INTRODUCTION</w:t>
      </w:r>
    </w:p>
    <w:p w:rsidR="008B1180" w:rsidRDefault="008B1180">
      <w:pPr>
        <w:pStyle w:val="MainText"/>
        <w:ind w:firstLine="0"/>
      </w:pPr>
      <w:r>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563EEC">
      <w:pPr>
        <w:pStyle w:val="MainText"/>
      </w:pPr>
      <w:r w:rsidRPr="00563EEC">
        <w:t>(</w:t>
      </w:r>
      <w:r w:rsidRPr="00563EEC">
        <w:fldChar w:fldCharType="begin"/>
      </w:r>
      <w:r w:rsidRPr="00563EEC">
        <w:instrText xml:space="preserve"> REF BIB_kaiser_3a2015_3ahpl_3a2832241_2e2832244 \h \* MERGEFORMAT </w:instrText>
      </w:r>
      <w:r w:rsidRPr="00563EEC">
        <w:fldChar w:fldCharType="separate"/>
      </w:r>
      <w:r w:rsidRPr="00563EEC">
        <w:t>Kaiser et al. 2015</w:t>
      </w:r>
      <w:r w:rsidRPr="00563EEC">
        <w:fldChar w:fldCharType="end"/>
      </w:r>
      <w:r w:rsidRPr="00563EEC">
        <w:t>)</w:t>
      </w:r>
    </w:p>
    <w:p w:rsidR="004945A1" w:rsidRDefault="004945A1">
      <w:pPr>
        <w:pStyle w:val="MainText"/>
      </w:pPr>
    </w:p>
    <w:p w:rsidR="008B1180" w:rsidRDefault="008B1180">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F10EB7">
      <w:pPr>
        <w:pStyle w:val="CaptionFiguresTables"/>
      </w:pPr>
      <w:proofErr w:type="gramStart"/>
      <w:r>
        <w:t xml:space="preserve">Table </w:t>
      </w:r>
      <w:r>
        <w:fldChar w:fldCharType="begin"/>
      </w:r>
      <w:r>
        <w:instrText xml:space="preserve"> SEQ Table \n </w:instrText>
      </w:r>
      <w:r>
        <w:fldChar w:fldCharType="separate"/>
      </w:r>
      <w:r>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797A22">
        <w:trPr>
          <w:jc w:val="center"/>
        </w:trPr>
        <w:tc>
          <w:tcPr>
            <w:tcW w:w="2016" w:type="dxa"/>
            <w:tcBorders>
              <w:top w:val="single" w:sz="12" w:space="0" w:color="000000"/>
              <w:left w:val="nil"/>
              <w:bottom w:val="single" w:sz="6" w:space="0" w:color="000000"/>
              <w:right w:val="nil"/>
            </w:tcBorders>
          </w:tcPr>
          <w:p w:rsidR="00F10EB7" w:rsidRDefault="00F10EB7" w:rsidP="00797A22">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797A22">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797A22">
            <w:pPr>
              <w:rPr>
                <w:sz w:val="18"/>
              </w:rPr>
            </w:pPr>
            <w:r>
              <w:rPr>
                <w:sz w:val="18"/>
              </w:rPr>
              <w:t>Font size and style</w:t>
            </w:r>
          </w:p>
        </w:tc>
      </w:tr>
      <w:tr w:rsidR="00F10EB7" w:rsidTr="00797A22">
        <w:trPr>
          <w:jc w:val="center"/>
        </w:trPr>
        <w:tc>
          <w:tcPr>
            <w:tcW w:w="2016" w:type="dxa"/>
          </w:tcPr>
          <w:p w:rsidR="00F10EB7" w:rsidRDefault="00F10EB7" w:rsidP="00797A22">
            <w:pPr>
              <w:ind w:right="-242"/>
              <w:rPr>
                <w:sz w:val="18"/>
              </w:rPr>
            </w:pPr>
            <w:r>
              <w:rPr>
                <w:sz w:val="18"/>
              </w:rPr>
              <w:t>First level heading</w:t>
            </w:r>
          </w:p>
        </w:tc>
        <w:tc>
          <w:tcPr>
            <w:tcW w:w="2444" w:type="dxa"/>
          </w:tcPr>
          <w:p w:rsidR="00F10EB7" w:rsidRDefault="00F10EB7" w:rsidP="00797A22">
            <w:pPr>
              <w:rPr>
                <w:sz w:val="18"/>
              </w:rPr>
            </w:pPr>
            <w:r>
              <w:rPr>
                <w:b/>
                <w:sz w:val="18"/>
              </w:rPr>
              <w:t>1. INTRODUCTION</w:t>
            </w:r>
          </w:p>
        </w:tc>
        <w:tc>
          <w:tcPr>
            <w:tcW w:w="1724" w:type="dxa"/>
          </w:tcPr>
          <w:p w:rsidR="00F10EB7" w:rsidRDefault="00F10EB7" w:rsidP="00797A22">
            <w:pPr>
              <w:rPr>
                <w:sz w:val="18"/>
              </w:rPr>
            </w:pPr>
            <w:r>
              <w:rPr>
                <w:sz w:val="18"/>
              </w:rPr>
              <w:t>13 point, bold</w:t>
            </w:r>
          </w:p>
        </w:tc>
      </w:tr>
      <w:tr w:rsidR="00F10EB7" w:rsidTr="00797A22">
        <w:trPr>
          <w:jc w:val="center"/>
        </w:trPr>
        <w:tc>
          <w:tcPr>
            <w:tcW w:w="2016" w:type="dxa"/>
            <w:tcBorders>
              <w:top w:val="nil"/>
              <w:left w:val="nil"/>
              <w:bottom w:val="single" w:sz="4" w:space="0" w:color="auto"/>
              <w:right w:val="nil"/>
            </w:tcBorders>
          </w:tcPr>
          <w:p w:rsidR="00F10EB7" w:rsidRDefault="00F10EB7" w:rsidP="00797A22">
            <w:pPr>
              <w:ind w:right="-242"/>
              <w:rPr>
                <w:sz w:val="18"/>
              </w:rPr>
            </w:pPr>
            <w:r>
              <w:rPr>
                <w:sz w:val="18"/>
              </w:rPr>
              <w:t>Second level heading</w:t>
            </w:r>
          </w:p>
          <w:p w:rsidR="00F10EB7" w:rsidRDefault="00F10EB7" w:rsidP="00797A22">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797A22">
            <w:pPr>
              <w:rPr>
                <w:b/>
                <w:sz w:val="18"/>
              </w:rPr>
            </w:pPr>
            <w:r>
              <w:rPr>
                <w:b/>
                <w:sz w:val="18"/>
              </w:rPr>
              <w:t>1.1 Printing Area</w:t>
            </w:r>
          </w:p>
          <w:p w:rsidR="00F10EB7" w:rsidRDefault="00F10EB7" w:rsidP="00797A22">
            <w:pPr>
              <w:rPr>
                <w:b/>
                <w:sz w:val="18"/>
              </w:rPr>
            </w:pPr>
            <w:r>
              <w:rPr>
                <w:b/>
                <w:sz w:val="18"/>
              </w:rPr>
              <w:t>1.1.1 Text</w:t>
            </w:r>
          </w:p>
        </w:tc>
        <w:tc>
          <w:tcPr>
            <w:tcW w:w="1724" w:type="dxa"/>
            <w:tcBorders>
              <w:top w:val="nil"/>
              <w:left w:val="nil"/>
              <w:bottom w:val="single" w:sz="4" w:space="0" w:color="auto"/>
              <w:right w:val="nil"/>
            </w:tcBorders>
          </w:tcPr>
          <w:p w:rsidR="00F10EB7" w:rsidRDefault="00F10EB7" w:rsidP="00797A22">
            <w:pPr>
              <w:rPr>
                <w:sz w:val="18"/>
              </w:rPr>
            </w:pPr>
            <w:r>
              <w:rPr>
                <w:sz w:val="18"/>
              </w:rPr>
              <w:t>13 point, bold</w:t>
            </w:r>
          </w:p>
          <w:p w:rsidR="00F10EB7" w:rsidRDefault="00F10EB7" w:rsidP="00797A22">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t>ACKNOWLEDGEMENT</w:t>
      </w:r>
    </w:p>
    <w:p w:rsidR="008B1180" w:rsidRDefault="008B1180">
      <w:pPr>
        <w:pStyle w:val="MainText"/>
        <w:ind w:firstLine="0"/>
      </w:pPr>
      <w:r>
        <w:t>A brief acknowledgement section may be included here.</w:t>
      </w:r>
    </w:p>
    <w:p w:rsidR="008B1180" w:rsidRDefault="008B1180">
      <w:pPr>
        <w:pStyle w:val="ReferencesTitle"/>
      </w:pPr>
      <w:r>
        <w:t>REFERENCES</w:t>
      </w:r>
    </w:p>
    <w:p w:rsidR="00563EEC" w:rsidRDefault="00563EEC" w:rsidP="00C63832">
      <w:pPr>
        <w:pStyle w:val="References"/>
      </w:pPr>
      <w:bookmarkStart w:id="1" w:name="BIB__bib"/>
      <w:r w:rsidRPr="00563EEC">
        <w:t>[</w:t>
      </w:r>
      <w:bookmarkStart w:id="2" w:name="BIB_conf_2fcluster_2f2013"/>
      <w:r>
        <w:t>1?</w:t>
      </w:r>
      <w:bookmarkStart w:id="3" w:name="B4B_conf_2fcluster_2f2013"/>
      <w:bookmarkEnd w:id="2"/>
      <w:bookmarkEnd w:id="3"/>
      <w:r>
        <w:t>]</w:t>
      </w:r>
      <w:r>
        <w:tab/>
        <w:t>"</w:t>
      </w:r>
      <w:proofErr w:type="spellStart"/>
      <w:r>
        <w:t>conf</w:t>
      </w:r>
      <w:proofErr w:type="spellEnd"/>
      <w:r>
        <w:t>/cluster/2013" not found in database</w:t>
      </w:r>
    </w:p>
    <w:p w:rsidR="00563EEC" w:rsidRDefault="00563EEC" w:rsidP="00C63832">
      <w:pPr>
        <w:pStyle w:val="References"/>
      </w:pPr>
      <w:bookmarkStart w:id="4" w:name="BIB_slee2007"/>
      <w:r w:rsidRPr="00563EEC">
        <w:rPr>
          <w:vanish/>
        </w:rPr>
        <w:t>Agarwal et al. 2007</w:t>
      </w:r>
      <w:bookmarkStart w:id="5" w:name="B4B_slee2007"/>
      <w:bookmarkEnd w:id="4"/>
      <w:bookmarkEnd w:id="5"/>
      <w:r w:rsidRPr="00563EEC">
        <w:t xml:space="preserve">Agarwal, A., </w:t>
      </w:r>
      <w:proofErr w:type="spellStart"/>
      <w:r w:rsidRPr="00563EEC">
        <w:t>Slee</w:t>
      </w:r>
      <w:proofErr w:type="spellEnd"/>
      <w:r w:rsidRPr="00563EEC">
        <w:t xml:space="preserve">, M. &amp; Kwiatkowski, </w:t>
      </w:r>
      <w:proofErr w:type="gramStart"/>
      <w:r w:rsidRPr="00563EEC">
        <w:t>M</w:t>
      </w:r>
      <w:proofErr w:type="gramEnd"/>
      <w:r w:rsidRPr="00563EEC">
        <w:t>. (2007), Thrift: Scalable cross-language services implementation, Technical report, Facebook. http://thrift.apache.org/static/files/thrift-20070401.pdf</w:t>
      </w:r>
    </w:p>
    <w:p w:rsidR="00563EEC" w:rsidRDefault="00563EEC" w:rsidP="00C63832">
      <w:pPr>
        <w:pStyle w:val="References"/>
      </w:pPr>
      <w:bookmarkStart w:id="6" w:name="BIB_bauer_3a2012_3alel_3a2388996_2e23890"/>
      <w:r w:rsidRPr="00563EEC">
        <w:rPr>
          <w:vanish/>
        </w:rPr>
        <w:t>Bauer et al. 2012</w:t>
      </w:r>
      <w:bookmarkStart w:id="7" w:name="B4B_bauer_3a2012_3alel_3a2388996_2e23890"/>
      <w:bookmarkEnd w:id="6"/>
      <w:bookmarkEnd w:id="7"/>
      <w:r w:rsidRPr="00563EEC">
        <w:t xml:space="preserve">Bauer, M., </w:t>
      </w:r>
      <w:proofErr w:type="spellStart"/>
      <w:r w:rsidRPr="00563EEC">
        <w:t>Treichler</w:t>
      </w:r>
      <w:proofErr w:type="spellEnd"/>
      <w:r w:rsidRPr="00563EEC">
        <w:t xml:space="preserve">, S., Slaughter, E. &amp; Aiken, A. (2012), Legion: Expressing locality and independence with logical regions, </w:t>
      </w:r>
      <w:r w:rsidRPr="00563EEC">
        <w:rPr>
          <w:i/>
        </w:rPr>
        <w:t>in</w:t>
      </w:r>
      <w:r w:rsidRPr="00563EEC">
        <w:t xml:space="preserve"> ‘Proceedings of the International Conference on High Performance Computing, Networking, Storage and Analysis’, SC ’12, IEEE Computer Society Press, Los Alamitos, CA, USA, pp. 66:1–66:11. http://dl.acm.org/citation.cfm?id=2388996.2389086</w:t>
      </w:r>
    </w:p>
    <w:p w:rsidR="00563EEC" w:rsidRDefault="00563EEC" w:rsidP="00C63832">
      <w:pPr>
        <w:pStyle w:val="References"/>
      </w:pPr>
      <w:bookmarkStart w:id="8" w:name="BIB_boostcpplibraries"/>
      <w:r w:rsidRPr="00563EEC">
        <w:rPr>
          <w:vanish/>
        </w:rPr>
        <w:t>Boost 1998-2017</w:t>
      </w:r>
      <w:bookmarkStart w:id="9" w:name="B4B_boostcpplibraries"/>
      <w:bookmarkEnd w:id="8"/>
      <w:bookmarkEnd w:id="9"/>
      <w:r w:rsidRPr="00563EEC">
        <w:t>Boost (1998-2017), ‘</w:t>
      </w:r>
      <w:proofErr w:type="gramStart"/>
      <w:r w:rsidRPr="00563EEC">
        <w:t>Boost</w:t>
      </w:r>
      <w:proofErr w:type="gramEnd"/>
      <w:r w:rsidRPr="00563EEC">
        <w:t>: a collection of free peer-reviewed portable C++ source libraries’. http://www.boost.org/. http://www.boost.org/</w:t>
      </w:r>
    </w:p>
    <w:p w:rsidR="00563EEC" w:rsidRDefault="00563EEC" w:rsidP="00C63832">
      <w:pPr>
        <w:pStyle w:val="References"/>
      </w:pPr>
      <w:bookmarkStart w:id="10" w:name="BIB_choi_3a2015_3aiol_3a2865660_2e286636"/>
      <w:r w:rsidRPr="00563EEC">
        <w:rPr>
          <w:vanish/>
        </w:rPr>
        <w:t>Choi et al. 2015</w:t>
      </w:r>
      <w:bookmarkStart w:id="11" w:name="B4B_choi_3a2015_3aiol_3a2865660_2e286636"/>
      <w:bookmarkEnd w:id="10"/>
      <w:bookmarkEnd w:id="11"/>
      <w:r w:rsidRPr="00563EEC">
        <w:t xml:space="preserve">Choi, S.-E., Pritchard, H., </w:t>
      </w:r>
      <w:proofErr w:type="spellStart"/>
      <w:r w:rsidRPr="00563EEC">
        <w:t>Shimek</w:t>
      </w:r>
      <w:proofErr w:type="spellEnd"/>
      <w:r w:rsidRPr="00563EEC">
        <w:t xml:space="preserve">, J., </w:t>
      </w:r>
      <w:proofErr w:type="spellStart"/>
      <w:r w:rsidRPr="00563EEC">
        <w:t>Swaro</w:t>
      </w:r>
      <w:proofErr w:type="spellEnd"/>
      <w:r w:rsidRPr="00563EEC">
        <w:t xml:space="preserve">, J., Tiffany, Z. &amp; </w:t>
      </w:r>
      <w:proofErr w:type="spellStart"/>
      <w:r w:rsidRPr="00563EEC">
        <w:t>Turrubiates</w:t>
      </w:r>
      <w:proofErr w:type="spellEnd"/>
      <w:r w:rsidRPr="00563EEC">
        <w:t xml:space="preserve">, B. (2015), An implementation of </w:t>
      </w:r>
      <w:proofErr w:type="spellStart"/>
      <w:r w:rsidRPr="00563EEC">
        <w:t>ofi</w:t>
      </w:r>
      <w:proofErr w:type="spellEnd"/>
      <w:r w:rsidRPr="00563EEC">
        <w:t xml:space="preserve"> </w:t>
      </w:r>
      <w:proofErr w:type="spellStart"/>
      <w:r w:rsidRPr="00563EEC">
        <w:t>libfabric</w:t>
      </w:r>
      <w:proofErr w:type="spellEnd"/>
      <w:r w:rsidRPr="00563EEC">
        <w:t xml:space="preserve"> in support of multithreaded </w:t>
      </w:r>
      <w:proofErr w:type="spellStart"/>
      <w:r w:rsidRPr="00563EEC">
        <w:t>pgas</w:t>
      </w:r>
      <w:proofErr w:type="spellEnd"/>
      <w:r w:rsidRPr="00563EEC">
        <w:t xml:space="preserve"> solutions, </w:t>
      </w:r>
      <w:r w:rsidRPr="00563EEC">
        <w:rPr>
          <w:i/>
        </w:rPr>
        <w:t>in</w:t>
      </w:r>
      <w:r w:rsidRPr="00563EEC">
        <w:t xml:space="preserve"> ‘Proceedings of the 2015 9th International Conference on Partitioned Global Address Space Programming Models’, PGAS ’15, IEEE Computer Society, Washington, DC, USA, pp. 59–69. http://dx.doi.org/10.1109/PGAS.2015.14</w:t>
      </w:r>
    </w:p>
    <w:p w:rsidR="00563EEC" w:rsidRDefault="00563EEC" w:rsidP="00C63832">
      <w:pPr>
        <w:pStyle w:val="References"/>
      </w:pPr>
      <w:bookmarkStart w:id="12" w:name="BIB_el_2dghazawi_3a2003_3auds_3a1076294"/>
      <w:r w:rsidRPr="00563EEC">
        <w:rPr>
          <w:vanish/>
        </w:rPr>
        <w:t>El-Ghazawi et al. 2003</w:t>
      </w:r>
      <w:bookmarkStart w:id="13" w:name="B4B_el_2dghazawi_3a2003_3auds_3a1076294"/>
      <w:bookmarkEnd w:id="12"/>
      <w:bookmarkEnd w:id="13"/>
      <w:r w:rsidRPr="00563EEC">
        <w:t>El-</w:t>
      </w:r>
      <w:proofErr w:type="spellStart"/>
      <w:r w:rsidRPr="00563EEC">
        <w:t>Ghazawi</w:t>
      </w:r>
      <w:proofErr w:type="spellEnd"/>
      <w:r w:rsidRPr="00563EEC">
        <w:t xml:space="preserve">, T., Carlson, W., Sterling, T. &amp; </w:t>
      </w:r>
      <w:proofErr w:type="spellStart"/>
      <w:r w:rsidRPr="00563EEC">
        <w:t>Yelick</w:t>
      </w:r>
      <w:proofErr w:type="spellEnd"/>
      <w:r w:rsidRPr="00563EEC">
        <w:t xml:space="preserve">, K. (2003), </w:t>
      </w:r>
      <w:r w:rsidRPr="00563EEC">
        <w:rPr>
          <w:i/>
        </w:rPr>
        <w:t>UPC: Distributed Shared-Memory Programming</w:t>
      </w:r>
      <w:r w:rsidRPr="00563EEC">
        <w:t>, Wiley-</w:t>
      </w:r>
      <w:proofErr w:type="spellStart"/>
      <w:r w:rsidRPr="00563EEC">
        <w:t>Interscience</w:t>
      </w:r>
      <w:proofErr w:type="spellEnd"/>
      <w:r w:rsidRPr="00563EEC">
        <w:t>.</w:t>
      </w:r>
    </w:p>
    <w:p w:rsidR="00563EEC" w:rsidRPr="00563EEC" w:rsidRDefault="00563EEC" w:rsidP="00C63832">
      <w:pPr>
        <w:pStyle w:val="References"/>
        <w:rPr>
          <w:lang w:val="it-CH"/>
        </w:rPr>
      </w:pPr>
      <w:bookmarkStart w:id="14" w:name="BIB_protobuf"/>
      <w:r w:rsidRPr="00563EEC">
        <w:rPr>
          <w:vanish/>
          <w:lang w:val="it-CH"/>
        </w:rPr>
        <w:t>Google &amp; Varda 2017</w:t>
      </w:r>
      <w:bookmarkStart w:id="15" w:name="B4B_protobuf"/>
      <w:bookmarkEnd w:id="14"/>
      <w:bookmarkEnd w:id="15"/>
      <w:r w:rsidRPr="00563EEC">
        <w:rPr>
          <w:lang w:val="it-CH"/>
        </w:rPr>
        <w:t>Google &amp; Varda, K. (2017), ‘Protocol buffers’, http://</w:t>
      </w:r>
      <w:r w:rsidRPr="00563EEC">
        <w:rPr>
          <w:lang w:val="it-CH"/>
        </w:rPr>
        <w:softHyphen/>
        <w:t>code.google.com/</w:t>
      </w:r>
      <w:r w:rsidRPr="00563EEC">
        <w:rPr>
          <w:lang w:val="it-CH"/>
        </w:rPr>
        <w:softHyphen/>
        <w:t>apis/</w:t>
      </w:r>
      <w:r w:rsidRPr="00563EEC">
        <w:rPr>
          <w:lang w:val="it-CH"/>
        </w:rPr>
        <w:softHyphen/>
        <w:t>protocolbuffers/</w:t>
      </w:r>
      <w:r w:rsidRPr="00563EEC">
        <w:rPr>
          <w:lang w:val="it-CH"/>
        </w:rPr>
        <w:softHyphen/>
        <w:t>.</w:t>
      </w:r>
    </w:p>
    <w:p w:rsidR="00563EEC" w:rsidRDefault="00563EEC" w:rsidP="00C63832">
      <w:pPr>
        <w:pStyle w:val="References"/>
      </w:pPr>
      <w:bookmarkStart w:id="16" w:name="BIB_cereal"/>
      <w:r w:rsidRPr="00563EEC">
        <w:rPr>
          <w:vanish/>
        </w:rPr>
        <w:t>Grant &amp; Voorhies 2017</w:t>
      </w:r>
      <w:bookmarkStart w:id="17" w:name="B4B_cereal"/>
      <w:bookmarkEnd w:id="16"/>
      <w:bookmarkEnd w:id="17"/>
      <w:proofErr w:type="gramStart"/>
      <w:r w:rsidRPr="00563EEC">
        <w:t xml:space="preserve">Grant, W. S. &amp; </w:t>
      </w:r>
      <w:proofErr w:type="spellStart"/>
      <w:r w:rsidRPr="00563EEC">
        <w:t>Voorhies</w:t>
      </w:r>
      <w:proofErr w:type="spellEnd"/>
      <w:r w:rsidRPr="00563EEC">
        <w:t xml:space="preserve">, R. (2017), ‘cereal - a </w:t>
      </w:r>
      <w:proofErr w:type="spellStart"/>
      <w:r w:rsidRPr="00563EEC">
        <w:t>c++</w:t>
      </w:r>
      <w:proofErr w:type="spellEnd"/>
      <w:r w:rsidRPr="00563EEC">
        <w:t>11 library for serialization’.</w:t>
      </w:r>
      <w:proofErr w:type="gramEnd"/>
      <w:r w:rsidRPr="00563EEC">
        <w:t xml:space="preserve"> http://uscilab.github.io/cereal/</w:t>
      </w:r>
    </w:p>
    <w:p w:rsidR="00563EEC" w:rsidRDefault="00563EEC" w:rsidP="00C63832">
      <w:pPr>
        <w:pStyle w:val="References"/>
      </w:pPr>
      <w:bookmarkStart w:id="18" w:name="BIB_hpx_5fpgas_5f2014"/>
      <w:r w:rsidRPr="00563EEC">
        <w:rPr>
          <w:vanish/>
        </w:rPr>
        <w:t>Kaiser et al. 2014</w:t>
      </w:r>
      <w:bookmarkStart w:id="19" w:name="B4B_hpx_5fpgas_5f2014"/>
      <w:bookmarkEnd w:id="18"/>
      <w:bookmarkEnd w:id="19"/>
      <w:r w:rsidRPr="00563EEC">
        <w:t xml:space="preserve">Kaiser, H., Heller, T., </w:t>
      </w:r>
      <w:proofErr w:type="spellStart"/>
      <w:r w:rsidRPr="00563EEC">
        <w:t>Adelstein-Lelbach</w:t>
      </w:r>
      <w:proofErr w:type="spellEnd"/>
      <w:r w:rsidRPr="00563EEC">
        <w:t xml:space="preserve">, B., Serio, A. &amp; Fey, D. (2014), HPX: A Task Based Programming Model in a Global Address Space, </w:t>
      </w:r>
      <w:r w:rsidRPr="00563EEC">
        <w:rPr>
          <w:i/>
        </w:rPr>
        <w:t>in</w:t>
      </w:r>
      <w:r w:rsidRPr="00563EEC">
        <w:t xml:space="preserve"> ‘Proceedings of the 8th International Conference on Partitioned Global Address Space Programming Models’, PGAS ’14, ACM, New York, NY, USA, pp. 6:1–6:11. http://doi.acm.org/10.1145/2676870.2676883</w:t>
      </w:r>
    </w:p>
    <w:p w:rsidR="00563EEC" w:rsidRDefault="00563EEC" w:rsidP="00C63832">
      <w:pPr>
        <w:pStyle w:val="References"/>
      </w:pPr>
      <w:bookmarkStart w:id="20" w:name="BIB_kaiser_3a2015_3ahpl_3a2832241_2e2832"/>
      <w:r w:rsidRPr="00563EEC">
        <w:rPr>
          <w:vanish/>
        </w:rPr>
        <w:lastRenderedPageBreak/>
        <w:t>Kaiser et al. 2015</w:t>
      </w:r>
      <w:bookmarkStart w:id="21" w:name="B4B_kaiser_3a2015_3ahpl_3a2832241_2e2832"/>
      <w:bookmarkEnd w:id="20"/>
      <w:bookmarkEnd w:id="21"/>
      <w:r w:rsidRPr="00563EEC">
        <w:t xml:space="preserve">Kaiser, H., Heller, T., Bourgeois, D. &amp; Fey, D. (2015), Higher-level parallelization for local and distributed asynchronous task-based programming, </w:t>
      </w:r>
      <w:r w:rsidRPr="00563EEC">
        <w:rPr>
          <w:i/>
        </w:rPr>
        <w:t>in</w:t>
      </w:r>
      <w:r w:rsidRPr="00563EEC">
        <w:t xml:space="preserve"> ‘Proceedings of the First International Workshop on Extreme Scale Programming Models and Middleware’, ESPM ’15, ACM, New York, NY, USA, pp. 29–37. http://doi.acm.org/10.1145/2832241.2832244</w:t>
      </w:r>
    </w:p>
    <w:p w:rsidR="00563EEC" w:rsidRDefault="00563EEC" w:rsidP="00C63832">
      <w:pPr>
        <w:pStyle w:val="References"/>
      </w:pPr>
      <w:bookmarkStart w:id="22" w:name="BIB_kale_3a1993_3acpc_3a165854_2e165874"/>
      <w:r w:rsidRPr="00563EEC">
        <w:rPr>
          <w:vanish/>
        </w:rPr>
        <w:t>Kale &amp; Krishnan 1993</w:t>
      </w:r>
      <w:bookmarkStart w:id="23" w:name="B4B_kale_3a1993_3acpc_3a165854_2e165874"/>
      <w:bookmarkEnd w:id="22"/>
      <w:bookmarkEnd w:id="23"/>
      <w:r w:rsidRPr="00563EEC">
        <w:t xml:space="preserve">Kale, L. V. &amp; Krishnan, S. (1993), Charm++: A portable concurrent object oriented system based on </w:t>
      </w:r>
      <w:proofErr w:type="spellStart"/>
      <w:r w:rsidRPr="00563EEC">
        <w:t>c++</w:t>
      </w:r>
      <w:proofErr w:type="spellEnd"/>
      <w:r w:rsidRPr="00563EEC">
        <w:t xml:space="preserve">, </w:t>
      </w:r>
      <w:r w:rsidRPr="00563EEC">
        <w:rPr>
          <w:i/>
        </w:rPr>
        <w:t>in</w:t>
      </w:r>
      <w:r w:rsidRPr="00563EEC">
        <w:t xml:space="preserve"> ‘Proceedings of the Eighth Annual Conference on Object-oriented Programming Systems, Languages, and Applications’, OOPSLA ’93, ACM, New York, NY, USA, pp. 91–108. http://doi.acm.org/10.1145/165854.165874</w:t>
      </w:r>
    </w:p>
    <w:p w:rsidR="00563EEC" w:rsidRDefault="00563EEC" w:rsidP="00C63832">
      <w:pPr>
        <w:pStyle w:val="References"/>
      </w:pPr>
      <w:bookmarkStart w:id="24" w:name="BIB_conf_2fcluster_2fsoumagnekzckar13"/>
      <w:r w:rsidRPr="00563EEC">
        <w:rPr>
          <w:vanish/>
        </w:rPr>
        <w:t>Soumagne et al. 2013</w:t>
      </w:r>
      <w:bookmarkStart w:id="25" w:name="B4B_conf_2fcluster_2fsoumagnekzckar13"/>
      <w:bookmarkEnd w:id="24"/>
      <w:bookmarkEnd w:id="25"/>
      <w:proofErr w:type="spellStart"/>
      <w:r w:rsidRPr="00563EEC">
        <w:t>Soumagne</w:t>
      </w:r>
      <w:proofErr w:type="spellEnd"/>
      <w:r w:rsidRPr="00563EEC">
        <w:t xml:space="preserve">, J., Kimpe, D., </w:t>
      </w:r>
      <w:proofErr w:type="spellStart"/>
      <w:r w:rsidRPr="00563EEC">
        <w:t>Zounmevo</w:t>
      </w:r>
      <w:proofErr w:type="spellEnd"/>
      <w:r w:rsidRPr="00563EEC">
        <w:t xml:space="preserve">, J. A., Chaarawi, M., Koziol, Q., </w:t>
      </w:r>
      <w:proofErr w:type="spellStart"/>
      <w:r w:rsidRPr="00563EEC">
        <w:t>Afsahi</w:t>
      </w:r>
      <w:proofErr w:type="spellEnd"/>
      <w:r w:rsidRPr="00563EEC">
        <w:t xml:space="preserve">, A. &amp; Ross, R. B. (2013), Mercury: Enabling remote procedure call for high-performance computing., </w:t>
      </w:r>
      <w:r w:rsidRPr="00563EEC">
        <w:rPr>
          <w:i/>
        </w:rPr>
        <w:t>in</w:t>
      </w:r>
      <w:r w:rsidRPr="00563EEC">
        <w:t xml:space="preserve"> ‘CLUSTER’, IEEE Computer Society, pp. 1–8. http://dblp.uni-trier.de/db/conf/cluster/cluster2013.html#SoumagneKZCKAR13</w:t>
      </w:r>
    </w:p>
    <w:p w:rsidR="00563EEC" w:rsidRDefault="00563EEC" w:rsidP="00C63832">
      <w:pPr>
        <w:pStyle w:val="References"/>
      </w:pPr>
      <w:bookmarkStart w:id="26" w:name="BIB_mvapich2"/>
      <w:r w:rsidRPr="00563EEC">
        <w:rPr>
          <w:vanish/>
        </w:rPr>
        <w:t>W. Huang 2007</w:t>
      </w:r>
      <w:bookmarkStart w:id="27" w:name="B4B_mvapich2"/>
      <w:bookmarkEnd w:id="26"/>
      <w:bookmarkEnd w:id="27"/>
      <w:r w:rsidRPr="00563EEC">
        <w:t>W. Huang, G. </w:t>
      </w:r>
      <w:proofErr w:type="spellStart"/>
      <w:r w:rsidRPr="00563EEC">
        <w:t>Santhanaraman</w:t>
      </w:r>
      <w:proofErr w:type="spellEnd"/>
      <w:r w:rsidRPr="00563EEC">
        <w:t>, H. J. Q. G. D. P. (2007), Design and implementation of high performance mvapich2: Mpi2 over infiniband.</w:t>
      </w:r>
    </w:p>
    <w:p w:rsidR="00563EEC" w:rsidRDefault="00563EEC" w:rsidP="00C63832">
      <w:pPr>
        <w:pStyle w:val="References"/>
      </w:pPr>
      <w:bookmarkStart w:id="28" w:name="BIB_qthreadsapi"/>
      <w:r w:rsidRPr="00563EEC">
        <w:rPr>
          <w:vanish/>
        </w:rPr>
        <w:t>Wheeler et al. 2008</w:t>
      </w:r>
      <w:bookmarkStart w:id="29" w:name="B4B_qthreadsapi"/>
      <w:bookmarkEnd w:id="28"/>
      <w:bookmarkEnd w:id="29"/>
      <w:r w:rsidRPr="00563EEC">
        <w:t xml:space="preserve">Wheeler, K., Murphy, R. &amp; </w:t>
      </w:r>
      <w:proofErr w:type="spellStart"/>
      <w:r w:rsidRPr="00563EEC">
        <w:t>Thain</w:t>
      </w:r>
      <w:proofErr w:type="spellEnd"/>
      <w:r w:rsidRPr="00563EEC">
        <w:t xml:space="preserve">, D. (2008), </w:t>
      </w:r>
      <w:proofErr w:type="spellStart"/>
      <w:r w:rsidRPr="00563EEC">
        <w:t>Qthreads</w:t>
      </w:r>
      <w:proofErr w:type="spellEnd"/>
      <w:r w:rsidRPr="00563EEC">
        <w:t xml:space="preserve">: An </w:t>
      </w:r>
      <w:proofErr w:type="spellStart"/>
      <w:proofErr w:type="gramStart"/>
      <w:r w:rsidRPr="00563EEC">
        <w:t>api</w:t>
      </w:r>
      <w:proofErr w:type="spellEnd"/>
      <w:proofErr w:type="gramEnd"/>
      <w:r w:rsidRPr="00563EEC">
        <w:t xml:space="preserve"> for programming with millions of lightweight threads, </w:t>
      </w:r>
      <w:r w:rsidRPr="00563EEC">
        <w:rPr>
          <w:i/>
        </w:rPr>
        <w:t>in</w:t>
      </w:r>
      <w:r w:rsidRPr="00563EEC">
        <w:t xml:space="preserve"> ‘Parallel and Distributed Processing, 2008. </w:t>
      </w:r>
      <w:proofErr w:type="gramStart"/>
      <w:r w:rsidRPr="00563EEC">
        <w:t>IPDPS 2008.</w:t>
      </w:r>
      <w:proofErr w:type="gramEnd"/>
      <w:r w:rsidRPr="00563EEC">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22" w:rsidRDefault="00F92C22" w:rsidP="00D807B3">
      <w:r>
        <w:separator/>
      </w:r>
    </w:p>
  </w:endnote>
  <w:endnote w:type="continuationSeparator" w:id="0">
    <w:p w:rsidR="00F92C22" w:rsidRDefault="00F92C22"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22" w:rsidRDefault="00F92C22" w:rsidP="00D807B3">
      <w:r>
        <w:separator/>
      </w:r>
    </w:p>
  </w:footnote>
  <w:footnote w:type="continuationSeparator" w:id="0">
    <w:p w:rsidR="00F92C22" w:rsidRDefault="00F92C22"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78EC3D27"/>
    <w:multiLevelType w:val="hybridMultilevel"/>
    <w:tmpl w:val="C48A560C"/>
    <w:lvl w:ilvl="0" w:tplc="5A861F6C">
      <w:start w:val="1"/>
      <w:numFmt w:val="decimal"/>
      <w:pStyle w:val="FirstOrderHeadings"/>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845D6"/>
    <w:rsid w:val="000940CC"/>
    <w:rsid w:val="00097818"/>
    <w:rsid w:val="0012789D"/>
    <w:rsid w:val="00140C4F"/>
    <w:rsid w:val="001516D9"/>
    <w:rsid w:val="001608AF"/>
    <w:rsid w:val="001F0960"/>
    <w:rsid w:val="002043AF"/>
    <w:rsid w:val="002140D8"/>
    <w:rsid w:val="00267078"/>
    <w:rsid w:val="00274DEF"/>
    <w:rsid w:val="00286DAA"/>
    <w:rsid w:val="003250D6"/>
    <w:rsid w:val="00367BFF"/>
    <w:rsid w:val="003C1DAD"/>
    <w:rsid w:val="003E2B84"/>
    <w:rsid w:val="00402AF0"/>
    <w:rsid w:val="00417A9A"/>
    <w:rsid w:val="00471AB7"/>
    <w:rsid w:val="004930CB"/>
    <w:rsid w:val="004945A1"/>
    <w:rsid w:val="004B36FC"/>
    <w:rsid w:val="00502DC0"/>
    <w:rsid w:val="005417D4"/>
    <w:rsid w:val="00563EEC"/>
    <w:rsid w:val="005872CD"/>
    <w:rsid w:val="005A1D12"/>
    <w:rsid w:val="006365B6"/>
    <w:rsid w:val="00663536"/>
    <w:rsid w:val="00683DF6"/>
    <w:rsid w:val="00686D62"/>
    <w:rsid w:val="00686F77"/>
    <w:rsid w:val="00870D36"/>
    <w:rsid w:val="008B1180"/>
    <w:rsid w:val="008C74BA"/>
    <w:rsid w:val="00935636"/>
    <w:rsid w:val="009D5D25"/>
    <w:rsid w:val="009F3A3C"/>
    <w:rsid w:val="009F486D"/>
    <w:rsid w:val="00A61556"/>
    <w:rsid w:val="00AF19C4"/>
    <w:rsid w:val="00B11034"/>
    <w:rsid w:val="00B4724F"/>
    <w:rsid w:val="00B50035"/>
    <w:rsid w:val="00BA54A0"/>
    <w:rsid w:val="00BB0AC0"/>
    <w:rsid w:val="00BB4B44"/>
    <w:rsid w:val="00BD78D2"/>
    <w:rsid w:val="00BE4E05"/>
    <w:rsid w:val="00C54409"/>
    <w:rsid w:val="00C63832"/>
    <w:rsid w:val="00CA20EA"/>
    <w:rsid w:val="00D04532"/>
    <w:rsid w:val="00D57E03"/>
    <w:rsid w:val="00D807B3"/>
    <w:rsid w:val="00DC39D0"/>
    <w:rsid w:val="00DC74B0"/>
    <w:rsid w:val="00DF7F6F"/>
    <w:rsid w:val="00E33FF3"/>
    <w:rsid w:val="00EB7651"/>
    <w:rsid w:val="00ED6588"/>
    <w:rsid w:val="00EE4881"/>
    <w:rsid w:val="00F10EB7"/>
    <w:rsid w:val="00F45FA9"/>
    <w:rsid w:val="00F47B15"/>
    <w:rsid w:val="00F5560C"/>
    <w:rsid w:val="00F92C22"/>
    <w:rsid w:val="00F93AE5"/>
    <w:rsid w:val="00FC4867"/>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374440448"/>
        <c:axId val="247938368"/>
      </c:barChart>
      <c:catAx>
        <c:axId val="374440448"/>
        <c:scaling>
          <c:orientation val="minMax"/>
        </c:scaling>
        <c:delete val="0"/>
        <c:axPos val="b"/>
        <c:majorTickMark val="out"/>
        <c:minorTickMark val="none"/>
        <c:tickLblPos val="nextTo"/>
        <c:crossAx val="247938368"/>
        <c:crosses val="autoZero"/>
        <c:auto val="1"/>
        <c:lblAlgn val="ctr"/>
        <c:lblOffset val="100"/>
        <c:noMultiLvlLbl val="0"/>
      </c:catAx>
      <c:valAx>
        <c:axId val="247938368"/>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744404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370834432"/>
        <c:axId val="248083520"/>
      </c:barChart>
      <c:catAx>
        <c:axId val="370834432"/>
        <c:scaling>
          <c:orientation val="minMax"/>
        </c:scaling>
        <c:delete val="0"/>
        <c:axPos val="b"/>
        <c:majorTickMark val="out"/>
        <c:minorTickMark val="none"/>
        <c:tickLblPos val="nextTo"/>
        <c:crossAx val="248083520"/>
        <c:crosses val="autoZero"/>
        <c:auto val="1"/>
        <c:lblAlgn val="ctr"/>
        <c:lblOffset val="100"/>
        <c:noMultiLvlLbl val="0"/>
      </c:catAx>
      <c:valAx>
        <c:axId val="248083520"/>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708344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02DB-3595-4C78-BAE7-DBBF8931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980</TotalTime>
  <Pages>7</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15</cp:revision>
  <cp:lastPrinted>1900-12-31T22:00:00Z</cp:lastPrinted>
  <dcterms:created xsi:type="dcterms:W3CDTF">2017-06-07T07:02:00Z</dcterms:created>
  <dcterms:modified xsi:type="dcterms:W3CDTF">2017-06-0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